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53A25BD5" w:rsidR="00730DC7" w:rsidRPr="00BF30E1" w:rsidRDefault="00D20EC5" w:rsidP="00BF30E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F30E1"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качеством мясной продукции</w:t>
      </w:r>
      <w:r w:rsidR="00730DC7"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BF30E1" w:rsidRDefault="00730DC7" w:rsidP="00BF30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2914088" w14:textId="175F82B3" w:rsidR="007B0CAA" w:rsidRPr="00BF30E1" w:rsidRDefault="00730DC7" w:rsidP="00BF30E1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 w:rsidRPr="00BF30E1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E57765" w:rsidRPr="00BF30E1">
        <w:rPr>
          <w:rFonts w:ascii="Times New Roman" w:eastAsia="Times New Roman" w:hAnsi="Times New Roman" w:cs="Times New Roman"/>
          <w:sz w:val="24"/>
          <w:szCs w:val="24"/>
        </w:rPr>
        <w:t>19.03.03 Продукты питания животного происхождения</w:t>
      </w:r>
      <w:r w:rsidR="00920E8F" w:rsidRPr="00BF30E1">
        <w:rPr>
          <w:rFonts w:ascii="Times New Roman" w:eastAsia="Times New Roman" w:hAnsi="Times New Roman" w:cs="Times New Roman"/>
          <w:sz w:val="24"/>
          <w:szCs w:val="24"/>
        </w:rPr>
        <w:t xml:space="preserve">, направленность </w:t>
      </w:r>
      <w:r w:rsidR="00E57765" w:rsidRPr="00BF30E1">
        <w:rPr>
          <w:rFonts w:ascii="Times New Roman" w:eastAsia="Times New Roman" w:hAnsi="Times New Roman" w:cs="Times New Roman"/>
          <w:sz w:val="24"/>
          <w:szCs w:val="24"/>
        </w:rPr>
        <w:t>Технология мяса и мясных продуктов</w:t>
      </w:r>
      <w:r w:rsidR="004855DE" w:rsidRPr="00BF30E1">
        <w:rPr>
          <w:rFonts w:ascii="Times New Roman" w:hAnsi="Times New Roman" w:cs="Times New Roman"/>
          <w:sz w:val="24"/>
          <w:szCs w:val="24"/>
        </w:rPr>
        <w:t>,</w:t>
      </w:r>
      <w:r w:rsidR="00F83D36" w:rsidRPr="00BF30E1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BF30E1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r w:rsidR="004855DE" w:rsidRPr="00BF30E1">
        <w:rPr>
          <w:rFonts w:ascii="Times New Roman" w:hAnsi="Times New Roman" w:cs="Times New Roman"/>
          <w:sz w:val="24"/>
          <w:szCs w:val="24"/>
        </w:rPr>
        <w:t>бакалавриат</w:t>
      </w:r>
      <w:r w:rsidR="00F83D36" w:rsidRPr="00BF30E1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BF30E1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E57765" w:rsidRPr="00BF30E1">
        <w:rPr>
          <w:rFonts w:ascii="Times New Roman" w:hAnsi="Times New Roman" w:cs="Times New Roman"/>
          <w:sz w:val="24"/>
          <w:szCs w:val="24"/>
        </w:rPr>
        <w:t>19.03.03 Продукты питания животного происхождения</w:t>
      </w:r>
      <w:r w:rsidR="00F83D36" w:rsidRPr="00BF30E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BF30E1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BF30E1">
        <w:rPr>
          <w:rFonts w:ascii="Times New Roman" w:hAnsi="Times New Roman" w:cs="Times New Roman"/>
          <w:sz w:val="24"/>
          <w:szCs w:val="24"/>
        </w:rPr>
        <w:t>ом</w:t>
      </w:r>
      <w:r w:rsidRPr="00BF30E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7B0CAA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2314EE" w:rsidRPr="00BF30E1">
        <w:rPr>
          <w:rFonts w:ascii="Times New Roman" w:hAnsi="Times New Roman" w:cs="Times New Roman"/>
          <w:sz w:val="24"/>
          <w:szCs w:val="24"/>
        </w:rPr>
        <w:t>№ 936 от 11.08.2020</w:t>
      </w:r>
    </w:p>
    <w:p w14:paraId="06200E2C" w14:textId="099EF7B3" w:rsidR="00730DC7" w:rsidRPr="00BF30E1" w:rsidRDefault="00730DC7" w:rsidP="00BF30E1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Pr="00BF30E1" w:rsidRDefault="00F83D36" w:rsidP="00BF30E1">
      <w:pPr>
        <w:pStyle w:val="a3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443AC7B4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E1">
        <w:rPr>
          <w:rFonts w:ascii="Times New Roman" w:hAnsi="Times New Roman" w:cs="Times New Roman"/>
          <w:b/>
          <w:sz w:val="24"/>
          <w:szCs w:val="24"/>
        </w:rPr>
        <w:t>Универсальные компетенции (УК):</w:t>
      </w:r>
    </w:p>
    <w:p w14:paraId="1E0C20EE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.</w:t>
      </w:r>
    </w:p>
    <w:p w14:paraId="52580A73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E1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и:</w:t>
      </w:r>
    </w:p>
    <w:p w14:paraId="1695BC44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оектирует решение задачи, выбирая оптимальный способ ее решения (УК - 2.4)</w:t>
      </w:r>
    </w:p>
    <w:p w14:paraId="0964320E" w14:textId="77777777" w:rsidR="00BF30E1" w:rsidRPr="00BF30E1" w:rsidRDefault="00BF30E1" w:rsidP="00BF30E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E10326" w14:textId="77777777" w:rsidR="00BF30E1" w:rsidRPr="00BF30E1" w:rsidRDefault="00BF30E1" w:rsidP="00BF30E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Общепрофессиональные компетенции (ОПК):</w:t>
      </w:r>
    </w:p>
    <w:p w14:paraId="4A42AE42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 (ОПК-2) - способен применять основные законы и методы исследований естественных наук для решения задач профессиональной деятельности: </w:t>
      </w:r>
    </w:p>
    <w:p w14:paraId="7B23F190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Индикаторы достижения компетенций:</w:t>
      </w:r>
    </w:p>
    <w:p w14:paraId="2CF72E7B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именяет основные законы естественных наук для решения задач профессиональной деятельности (ОПК-2,1);</w:t>
      </w:r>
    </w:p>
    <w:p w14:paraId="21BEE041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именяет методы исследований естественных наук для решения задач профессиональной деятельности (ОПК-2,2).</w:t>
      </w:r>
    </w:p>
    <w:p w14:paraId="21F3844D" w14:textId="2A536DB6" w:rsidR="00F83D36" w:rsidRPr="00BF30E1" w:rsidRDefault="00F83D36" w:rsidP="00BF30E1">
      <w:pPr>
        <w:pStyle w:val="a3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21CA68DC" w14:textId="10278D03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0E1">
        <w:rPr>
          <w:rFonts w:ascii="Times New Roman" w:hAnsi="Times New Roman" w:cs="Times New Roman"/>
          <w:i/>
          <w:sz w:val="24"/>
          <w:szCs w:val="24"/>
        </w:rPr>
        <w:t xml:space="preserve">Знание: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Теоретические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основы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обеспечения</w:t>
      </w:r>
      <w:r w:rsidRPr="00BF30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BF30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одукцией;</w:t>
      </w:r>
      <w:r w:rsidRPr="00BF30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инципы</w:t>
      </w:r>
      <w:r w:rsidRPr="00BF30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BF30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BF30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ом</w:t>
      </w:r>
      <w:r w:rsidRPr="00BF30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на</w:t>
      </w:r>
      <w:r w:rsidRPr="00BF30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актике;</w:t>
      </w:r>
      <w:r w:rsidRPr="00BF30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навыки</w:t>
      </w:r>
      <w:r w:rsidRPr="00BF30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BF30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BF30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по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достижению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ысокого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уровня</w:t>
      </w:r>
      <w:r w:rsidRPr="00BF30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BF30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ыпускаемой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одукции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Pr="00BF30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разработки</w:t>
      </w:r>
      <w:r w:rsidRPr="00BF30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недрения</w:t>
      </w:r>
      <w:r w:rsidRPr="00BF30E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международных</w:t>
      </w:r>
      <w:r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 xml:space="preserve">стандартов;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основные положения управления качеством и применение знаний </w:t>
      </w:r>
      <w:r w:rsidRPr="00BF30E1">
        <w:rPr>
          <w:rFonts w:ascii="Times New Roman" w:hAnsi="Times New Roman" w:cs="Times New Roman"/>
          <w:sz w:val="24"/>
          <w:szCs w:val="24"/>
        </w:rPr>
        <w:t xml:space="preserve">естественных </w:t>
      </w:r>
      <w:proofErr w:type="gramStart"/>
      <w:r w:rsidRPr="00BF30E1">
        <w:rPr>
          <w:rFonts w:ascii="Times New Roman" w:hAnsi="Times New Roman" w:cs="Times New Roman"/>
          <w:sz w:val="24"/>
          <w:szCs w:val="24"/>
        </w:rPr>
        <w:t>наук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14:paraId="53698377" w14:textId="3F476DE8" w:rsidR="00BF30E1" w:rsidRPr="00BF30E1" w:rsidRDefault="00BF30E1" w:rsidP="00BF30E1">
      <w:pPr>
        <w:pStyle w:val="TableParagraph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0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ение: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Pr="00BF30E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</w:t>
      </w:r>
      <w:r w:rsidRPr="00BF30E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ции</w:t>
      </w:r>
      <w:r w:rsidRPr="00BF30E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F30E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ых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диях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ческого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; 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атывать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стратегию 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F30E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у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F30E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30E1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ивать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BF30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- 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полнять подготовительные и основные операции при проведении эксперимента; - решать типовые задачи по основным разделам курса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естественных наук для решения задач профессиональной деятельности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использовать законы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естественных наук для решения задач профессиональной деятельности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и анализе и решении проблем профессиональной деятельности.</w:t>
      </w:r>
    </w:p>
    <w:p w14:paraId="11E54061" w14:textId="34A409C6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0E1">
        <w:rPr>
          <w:rFonts w:ascii="Times New Roman" w:hAnsi="Times New Roman" w:cs="Times New Roman"/>
          <w:i/>
          <w:sz w:val="24"/>
          <w:szCs w:val="24"/>
        </w:rPr>
        <w:t xml:space="preserve">Навык: </w:t>
      </w:r>
      <w:r w:rsidRPr="00BF30E1">
        <w:rPr>
          <w:rFonts w:ascii="Times New Roman" w:hAnsi="Times New Roman" w:cs="Times New Roman"/>
          <w:sz w:val="24"/>
          <w:szCs w:val="24"/>
        </w:rPr>
        <w:t xml:space="preserve">осуществления контроля соответствия разработанных документов действующей нормативной и правовой документации с точки зрения управления качеством; </w:t>
      </w:r>
      <w:r w:rsidRPr="00BF30E1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практически применять наиболее распространенные методы анализа управления </w:t>
      </w:r>
      <w:proofErr w:type="spellStart"/>
      <w:proofErr w:type="gramStart"/>
      <w:r w:rsidRPr="00BF30E1">
        <w:rPr>
          <w:rFonts w:ascii="Times New Roman" w:hAnsi="Times New Roman" w:cs="Times New Roman"/>
          <w:iCs/>
          <w:sz w:val="24"/>
          <w:szCs w:val="24"/>
        </w:rPr>
        <w:t>качесвт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 -</w:t>
      </w:r>
      <w:proofErr w:type="gramEnd"/>
      <w:r w:rsidRPr="00BF30E1">
        <w:rPr>
          <w:rFonts w:ascii="Times New Roman" w:hAnsi="Times New Roman" w:cs="Times New Roman"/>
          <w:iCs/>
          <w:sz w:val="24"/>
          <w:szCs w:val="24"/>
        </w:rPr>
        <w:t xml:space="preserve">  обобщения и статистической обработки результатов опытов, формулирования вы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ов,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 -   проведение анализа для последующего его использования в профессиональной деятельности</w:t>
      </w:r>
    </w:p>
    <w:p w14:paraId="73D98203" w14:textId="101E4197" w:rsidR="00691BF7" w:rsidRPr="00BF30E1" w:rsidRDefault="00730DC7" w:rsidP="00BF30E1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BF3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6F107" w14:textId="533D34E4" w:rsidR="00BF30E1" w:rsidRPr="00BF30E1" w:rsidRDefault="00BF30E1" w:rsidP="00BF30E1">
      <w:pPr>
        <w:pStyle w:val="TableParagraph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Введение.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озникновение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 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ой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BF30E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proofErr w:type="gramEnd"/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ое управление качеством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 </w:t>
      </w:r>
      <w:r w:rsidRPr="00BF30E1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безопас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30E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ции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изац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и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валиметрия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ая</w:t>
      </w:r>
      <w:r w:rsidRPr="00BF30E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 управление 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7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 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продуктов в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рабатывающей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ищевой</w:t>
      </w:r>
      <w:r w:rsidRPr="00BF30E1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мышленности</w:t>
      </w:r>
    </w:p>
    <w:p w14:paraId="1D41CB47" w14:textId="61FBB8ED" w:rsidR="00730DC7" w:rsidRPr="00BF30E1" w:rsidRDefault="00730DC7" w:rsidP="00BF30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BF30E1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17964038" w:rsidR="00730DC7" w:rsidRPr="00BF30E1" w:rsidRDefault="00730DC7" w:rsidP="00BF30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BF30E1">
        <w:rPr>
          <w:rFonts w:ascii="Times New Roman" w:hAnsi="Times New Roman" w:cs="Times New Roman"/>
          <w:sz w:val="24"/>
          <w:szCs w:val="24"/>
        </w:rPr>
        <w:t>: канд</w:t>
      </w:r>
      <w:r w:rsidR="007C0A9B" w:rsidRPr="00BF30E1">
        <w:rPr>
          <w:rFonts w:ascii="Times New Roman" w:hAnsi="Times New Roman" w:cs="Times New Roman"/>
          <w:sz w:val="24"/>
          <w:szCs w:val="24"/>
        </w:rPr>
        <w:t>.</w:t>
      </w:r>
      <w:r w:rsidR="001E5553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BF30E1" w:rsidRPr="00BF30E1">
        <w:rPr>
          <w:rFonts w:ascii="Times New Roman" w:hAnsi="Times New Roman" w:cs="Times New Roman"/>
          <w:sz w:val="24"/>
          <w:szCs w:val="24"/>
        </w:rPr>
        <w:t>с</w:t>
      </w:r>
      <w:r w:rsidR="007C0A9B" w:rsidRPr="00BF30E1">
        <w:rPr>
          <w:rFonts w:ascii="Times New Roman" w:hAnsi="Times New Roman" w:cs="Times New Roman"/>
          <w:sz w:val="24"/>
          <w:szCs w:val="24"/>
        </w:rPr>
        <w:t>.</w:t>
      </w:r>
      <w:r w:rsidR="0070353A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BF30E1" w:rsidRPr="00BF30E1">
        <w:rPr>
          <w:rFonts w:ascii="Times New Roman" w:hAnsi="Times New Roman" w:cs="Times New Roman"/>
          <w:sz w:val="24"/>
          <w:szCs w:val="24"/>
        </w:rPr>
        <w:t>х</w:t>
      </w:r>
      <w:r w:rsidR="001E5553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наук, д</w:t>
      </w:r>
      <w:r w:rsidR="00691BF7" w:rsidRPr="00BF30E1">
        <w:rPr>
          <w:rFonts w:ascii="Times New Roman" w:hAnsi="Times New Roman" w:cs="Times New Roman"/>
          <w:sz w:val="24"/>
          <w:szCs w:val="24"/>
        </w:rPr>
        <w:t xml:space="preserve">оцент </w:t>
      </w:r>
      <w:r w:rsidR="00232724">
        <w:rPr>
          <w:rFonts w:ascii="Times New Roman" w:hAnsi="Times New Roman" w:cs="Times New Roman"/>
          <w:sz w:val="24"/>
          <w:szCs w:val="24"/>
        </w:rPr>
        <w:t xml:space="preserve">кафедры пищевых технологий </w:t>
      </w:r>
      <w:proofErr w:type="spellStart"/>
      <w:r w:rsidR="00BF30E1" w:rsidRPr="00BF30E1">
        <w:rPr>
          <w:rFonts w:ascii="Times New Roman" w:hAnsi="Times New Roman" w:cs="Times New Roman"/>
          <w:sz w:val="24"/>
          <w:szCs w:val="24"/>
        </w:rPr>
        <w:t>Козликин</w:t>
      </w:r>
      <w:proofErr w:type="spellEnd"/>
      <w:r w:rsidR="00BF30E1" w:rsidRPr="00BF30E1">
        <w:rPr>
          <w:rFonts w:ascii="Times New Roman" w:hAnsi="Times New Roman" w:cs="Times New Roman"/>
          <w:sz w:val="24"/>
          <w:szCs w:val="24"/>
        </w:rPr>
        <w:t xml:space="preserve"> А.В.</w:t>
      </w:r>
    </w:p>
    <w:sectPr w:rsidR="00730DC7" w:rsidRPr="00BF30E1" w:rsidSect="00BF30E1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2314EE"/>
    <w:rsid w:val="00232724"/>
    <w:rsid w:val="002A7939"/>
    <w:rsid w:val="002F07EE"/>
    <w:rsid w:val="00305305"/>
    <w:rsid w:val="004855DE"/>
    <w:rsid w:val="005416FA"/>
    <w:rsid w:val="00675D57"/>
    <w:rsid w:val="00691BF7"/>
    <w:rsid w:val="006B4E3C"/>
    <w:rsid w:val="0070353A"/>
    <w:rsid w:val="00730DC7"/>
    <w:rsid w:val="0073750E"/>
    <w:rsid w:val="00755DCC"/>
    <w:rsid w:val="007B0CAA"/>
    <w:rsid w:val="007C0A9B"/>
    <w:rsid w:val="007F1256"/>
    <w:rsid w:val="008E569A"/>
    <w:rsid w:val="00920E8F"/>
    <w:rsid w:val="009C387D"/>
    <w:rsid w:val="00A8251E"/>
    <w:rsid w:val="00AB7F27"/>
    <w:rsid w:val="00B23F01"/>
    <w:rsid w:val="00BF30E1"/>
    <w:rsid w:val="00D2001E"/>
    <w:rsid w:val="00D20EC5"/>
    <w:rsid w:val="00E5776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F30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4DD-D9FD-4ECB-A2E3-17040B0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Учетная запись Майкрософт</cp:lastModifiedBy>
  <cp:revision>4</cp:revision>
  <dcterms:created xsi:type="dcterms:W3CDTF">2023-06-10T12:11:00Z</dcterms:created>
  <dcterms:modified xsi:type="dcterms:W3CDTF">2023-06-28T10:46:00Z</dcterms:modified>
</cp:coreProperties>
</file>